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68D" w:rsidRPr="004B61DF" w:rsidRDefault="00A873C5" w:rsidP="00E06EEF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Umowa Nr </w:t>
      </w:r>
    </w:p>
    <w:p w:rsidR="0070392B" w:rsidRPr="004B61DF" w:rsidRDefault="0070392B" w:rsidP="00E06E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>Zawarta w dniu</w:t>
      </w:r>
      <w:r w:rsidR="007739A0">
        <w:rPr>
          <w:rFonts w:ascii="Times New Roman" w:hAnsi="Times New Roman" w:cs="Times New Roman"/>
          <w:sz w:val="24"/>
          <w:szCs w:val="24"/>
        </w:rPr>
        <w:t xml:space="preserve"> </w:t>
      </w:r>
      <w:r w:rsidR="00D72ACC">
        <w:rPr>
          <w:rFonts w:ascii="Times New Roman" w:hAnsi="Times New Roman" w:cs="Times New Roman"/>
          <w:sz w:val="24"/>
          <w:szCs w:val="24"/>
        </w:rPr>
        <w:t xml:space="preserve">……………. </w:t>
      </w:r>
      <w:r w:rsidRPr="004B61DF">
        <w:rPr>
          <w:rFonts w:ascii="Times New Roman" w:hAnsi="Times New Roman" w:cs="Times New Roman"/>
          <w:sz w:val="24"/>
          <w:szCs w:val="24"/>
        </w:rPr>
        <w:t>w Tyrawie Wołoskiej pomiędzy:</w:t>
      </w:r>
    </w:p>
    <w:p w:rsidR="00656C39" w:rsidRDefault="0070392B" w:rsidP="00E06E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b/>
          <w:sz w:val="24"/>
          <w:szCs w:val="24"/>
        </w:rPr>
        <w:t>Gminą Tyrawa Wołoska</w:t>
      </w:r>
      <w:r w:rsidRPr="004B61DF">
        <w:rPr>
          <w:rFonts w:ascii="Times New Roman" w:hAnsi="Times New Roman" w:cs="Times New Roman"/>
          <w:sz w:val="24"/>
          <w:szCs w:val="24"/>
        </w:rPr>
        <w:t xml:space="preserve">, mającą swą siedzibę w Tyrawie Wołoskiej 38-535 Tyrawa Wołoska 175, posiadającą NIP 687-17-85-094, REGON 370440761, zwaną w dalszej części </w:t>
      </w:r>
      <w:r w:rsidRPr="004B61DF">
        <w:rPr>
          <w:rFonts w:ascii="Times New Roman" w:hAnsi="Times New Roman" w:cs="Times New Roman"/>
          <w:b/>
          <w:sz w:val="24"/>
          <w:szCs w:val="24"/>
        </w:rPr>
        <w:t>ZAMAWIAJĄCYM</w:t>
      </w:r>
      <w:r w:rsidRPr="004B61DF">
        <w:rPr>
          <w:rFonts w:ascii="Times New Roman" w:hAnsi="Times New Roman" w:cs="Times New Roman"/>
          <w:sz w:val="24"/>
          <w:szCs w:val="24"/>
        </w:rPr>
        <w:t>, w imieniu którego działają następujące osoby:</w:t>
      </w:r>
      <w:r w:rsidR="004B61DF">
        <w:rPr>
          <w:rFonts w:ascii="Times New Roman" w:hAnsi="Times New Roman" w:cs="Times New Roman"/>
          <w:sz w:val="24"/>
          <w:szCs w:val="24"/>
        </w:rPr>
        <w:tab/>
      </w:r>
      <w:r w:rsidR="004B61DF">
        <w:rPr>
          <w:rFonts w:ascii="Times New Roman" w:hAnsi="Times New Roman" w:cs="Times New Roman"/>
          <w:sz w:val="24"/>
          <w:szCs w:val="24"/>
        </w:rPr>
        <w:tab/>
      </w:r>
      <w:r w:rsidR="004B61D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87D00">
        <w:rPr>
          <w:rFonts w:ascii="Times New Roman" w:hAnsi="Times New Roman" w:cs="Times New Roman"/>
          <w:b/>
          <w:sz w:val="24"/>
          <w:szCs w:val="24"/>
        </w:rPr>
        <w:t>Teresa Brzeżawska-Juszczak</w:t>
      </w:r>
      <w:r w:rsidRPr="004B61DF">
        <w:rPr>
          <w:rFonts w:ascii="Times New Roman" w:hAnsi="Times New Roman" w:cs="Times New Roman"/>
          <w:b/>
          <w:sz w:val="24"/>
          <w:szCs w:val="24"/>
        </w:rPr>
        <w:t>– Wójt Gminy</w:t>
      </w:r>
      <w:r w:rsidRPr="004B61DF">
        <w:rPr>
          <w:rFonts w:ascii="Times New Roman" w:hAnsi="Times New Roman" w:cs="Times New Roman"/>
          <w:sz w:val="24"/>
          <w:szCs w:val="24"/>
        </w:rPr>
        <w:t xml:space="preserve"> </w:t>
      </w:r>
      <w:r w:rsidR="00E06EEF" w:rsidRPr="00E06EEF">
        <w:rPr>
          <w:rFonts w:ascii="Times New Roman" w:hAnsi="Times New Roman" w:cs="Times New Roman"/>
          <w:b/>
          <w:sz w:val="24"/>
          <w:szCs w:val="24"/>
        </w:rPr>
        <w:t>Tyrawa Wołoska</w:t>
      </w:r>
      <w:r w:rsidR="00E06EEF">
        <w:rPr>
          <w:rFonts w:ascii="Times New Roman" w:hAnsi="Times New Roman" w:cs="Times New Roman"/>
          <w:sz w:val="24"/>
          <w:szCs w:val="24"/>
        </w:rPr>
        <w:tab/>
      </w:r>
      <w:r w:rsidR="00E06EEF">
        <w:rPr>
          <w:rFonts w:ascii="Times New Roman" w:hAnsi="Times New Roman" w:cs="Times New Roman"/>
          <w:sz w:val="24"/>
          <w:szCs w:val="24"/>
        </w:rPr>
        <w:tab/>
      </w:r>
      <w:r w:rsidR="00687D00">
        <w:rPr>
          <w:rFonts w:ascii="Times New Roman" w:hAnsi="Times New Roman" w:cs="Times New Roman"/>
          <w:sz w:val="24"/>
          <w:szCs w:val="24"/>
        </w:rPr>
        <w:tab/>
      </w:r>
      <w:r w:rsidR="00687D0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B61DF">
        <w:rPr>
          <w:rFonts w:ascii="Times New Roman" w:hAnsi="Times New Roman" w:cs="Times New Roman"/>
          <w:sz w:val="24"/>
          <w:szCs w:val="24"/>
        </w:rPr>
        <w:t xml:space="preserve"> p</w:t>
      </w:r>
      <w:r w:rsidRPr="004B61DF">
        <w:rPr>
          <w:rFonts w:ascii="Times New Roman" w:hAnsi="Times New Roman" w:cs="Times New Roman"/>
          <w:sz w:val="24"/>
          <w:szCs w:val="24"/>
        </w:rPr>
        <w:t xml:space="preserve">rzy kontrasygnacie </w:t>
      </w:r>
      <w:r w:rsidR="00D72ACC">
        <w:rPr>
          <w:rFonts w:ascii="Times New Roman" w:hAnsi="Times New Roman" w:cs="Times New Roman"/>
          <w:b/>
          <w:sz w:val="24"/>
          <w:szCs w:val="24"/>
        </w:rPr>
        <w:t xml:space="preserve">Marty </w:t>
      </w:r>
      <w:proofErr w:type="spellStart"/>
      <w:r w:rsidR="00D72ACC">
        <w:rPr>
          <w:rFonts w:ascii="Times New Roman" w:hAnsi="Times New Roman" w:cs="Times New Roman"/>
          <w:b/>
          <w:sz w:val="24"/>
          <w:szCs w:val="24"/>
        </w:rPr>
        <w:t>Karnas</w:t>
      </w:r>
      <w:proofErr w:type="spellEnd"/>
      <w:r w:rsidR="004F4F53">
        <w:rPr>
          <w:rFonts w:ascii="Times New Roman" w:hAnsi="Times New Roman" w:cs="Times New Roman"/>
          <w:b/>
          <w:sz w:val="24"/>
          <w:szCs w:val="24"/>
        </w:rPr>
        <w:t xml:space="preserve"> – Skarbnika Gminy</w:t>
      </w:r>
      <w:r w:rsidR="004F4F53">
        <w:rPr>
          <w:rFonts w:ascii="Times New Roman" w:hAnsi="Times New Roman" w:cs="Times New Roman"/>
          <w:b/>
          <w:sz w:val="24"/>
          <w:szCs w:val="24"/>
        </w:rPr>
        <w:tab/>
      </w:r>
      <w:r w:rsidR="004F4F53">
        <w:rPr>
          <w:rFonts w:ascii="Times New Roman" w:hAnsi="Times New Roman" w:cs="Times New Roman"/>
          <w:b/>
          <w:sz w:val="24"/>
          <w:szCs w:val="24"/>
        </w:rPr>
        <w:tab/>
      </w:r>
      <w:r w:rsidR="004F4F53">
        <w:rPr>
          <w:rFonts w:ascii="Times New Roman" w:hAnsi="Times New Roman" w:cs="Times New Roman"/>
          <w:b/>
          <w:sz w:val="24"/>
          <w:szCs w:val="24"/>
        </w:rPr>
        <w:tab/>
      </w:r>
      <w:r w:rsidR="004F4F53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CF30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546A5" w:rsidRDefault="004B61DF" w:rsidP="00E06E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0392B" w:rsidRPr="004B61D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0392B" w:rsidRPr="004B61DF" w:rsidRDefault="0070392B" w:rsidP="00E06E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 xml:space="preserve">- zwanym w dalszej części Umowy </w:t>
      </w:r>
      <w:r w:rsidR="00E13E29">
        <w:rPr>
          <w:rFonts w:ascii="Times New Roman" w:hAnsi="Times New Roman" w:cs="Times New Roman"/>
          <w:b/>
          <w:sz w:val="24"/>
          <w:szCs w:val="24"/>
        </w:rPr>
        <w:t>WYKONAWCĄ</w:t>
      </w:r>
    </w:p>
    <w:p w:rsidR="0070392B" w:rsidRPr="00E06EEF" w:rsidRDefault="0070392B" w:rsidP="00E06E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EEF">
        <w:rPr>
          <w:rFonts w:ascii="Times New Roman" w:hAnsi="Times New Roman" w:cs="Times New Roman"/>
          <w:b/>
          <w:sz w:val="24"/>
          <w:szCs w:val="24"/>
        </w:rPr>
        <w:t>§ 1</w:t>
      </w:r>
    </w:p>
    <w:p w:rsidR="0070392B" w:rsidRDefault="0070392B" w:rsidP="00E06EE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153">
        <w:rPr>
          <w:rFonts w:ascii="Times New Roman" w:hAnsi="Times New Roman" w:cs="Times New Roman"/>
          <w:sz w:val="24"/>
          <w:szCs w:val="24"/>
        </w:rPr>
        <w:t>Zamawiający zleca, a Wykonawca przyjmuje do wykonania usługę polegającą na: „Bieżącej obsłudze, konserwacji oraz nadzorem nad prawidłowym funkcjonowaniem oczyszczalni znajdujących się na terenie Gminy Tyrawa Wołoska</w:t>
      </w:r>
      <w:r w:rsidR="00D72ACC">
        <w:rPr>
          <w:rFonts w:ascii="Times New Roman" w:hAnsi="Times New Roman" w:cs="Times New Roman"/>
          <w:sz w:val="24"/>
          <w:szCs w:val="24"/>
        </w:rPr>
        <w:t xml:space="preserve"> w 2023 </w:t>
      </w:r>
      <w:r w:rsidR="004F4F53">
        <w:rPr>
          <w:rFonts w:ascii="Times New Roman" w:hAnsi="Times New Roman" w:cs="Times New Roman"/>
          <w:sz w:val="24"/>
          <w:szCs w:val="24"/>
        </w:rPr>
        <w:t>r.</w:t>
      </w:r>
      <w:r w:rsidRPr="00070153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070153" w:rsidRPr="00B546A5" w:rsidRDefault="00070153" w:rsidP="00E06EE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6A5">
        <w:rPr>
          <w:rFonts w:ascii="Times New Roman" w:hAnsi="Times New Roman" w:cs="Times New Roman"/>
          <w:sz w:val="24"/>
          <w:szCs w:val="24"/>
        </w:rPr>
        <w:t>Wykonawca realizuje usługę poprzez wykonanie bieżącej obsługi, konserwacji oraz nadzoru nad prawidłowym funkcjonowaniem oczyszczalni: ECOLINE 3N, TURBOJET EP3, TURBOJET EP2, BIOKOMAF</w:t>
      </w:r>
      <w:r w:rsidR="007900C1">
        <w:rPr>
          <w:rFonts w:ascii="Times New Roman" w:hAnsi="Times New Roman" w:cs="Times New Roman"/>
          <w:sz w:val="24"/>
          <w:szCs w:val="24"/>
        </w:rPr>
        <w:t xml:space="preserve"> oraz BIOF</w:t>
      </w:r>
      <w:r w:rsidR="00B546A5" w:rsidRPr="00B546A5">
        <w:rPr>
          <w:rFonts w:ascii="Times New Roman" w:hAnsi="Times New Roman" w:cs="Times New Roman"/>
          <w:sz w:val="24"/>
          <w:szCs w:val="24"/>
        </w:rPr>
        <w:t>IT 75</w:t>
      </w:r>
      <w:r w:rsidRPr="00B546A5">
        <w:rPr>
          <w:rFonts w:ascii="Times New Roman" w:hAnsi="Times New Roman" w:cs="Times New Roman"/>
          <w:sz w:val="24"/>
          <w:szCs w:val="24"/>
        </w:rPr>
        <w:t xml:space="preserve"> wraz z siecią kanalizacyjną.</w:t>
      </w:r>
    </w:p>
    <w:p w:rsidR="00070153" w:rsidRPr="00E06EEF" w:rsidRDefault="0070392B" w:rsidP="00E06EE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153">
        <w:rPr>
          <w:rFonts w:ascii="Times New Roman" w:hAnsi="Times New Roman" w:cs="Times New Roman"/>
          <w:sz w:val="24"/>
          <w:szCs w:val="24"/>
        </w:rPr>
        <w:t>D</w:t>
      </w:r>
      <w:r w:rsidR="00070153" w:rsidRPr="00070153">
        <w:rPr>
          <w:rFonts w:ascii="Times New Roman" w:hAnsi="Times New Roman" w:cs="Times New Roman"/>
          <w:sz w:val="24"/>
          <w:szCs w:val="24"/>
        </w:rPr>
        <w:t>o</w:t>
      </w:r>
      <w:r w:rsidRPr="00070153">
        <w:rPr>
          <w:rFonts w:ascii="Times New Roman" w:hAnsi="Times New Roman" w:cs="Times New Roman"/>
          <w:sz w:val="24"/>
          <w:szCs w:val="24"/>
        </w:rPr>
        <w:t xml:space="preserve"> zakresu wykonywanych usług należy:</w:t>
      </w:r>
    </w:p>
    <w:p w:rsidR="0070392B" w:rsidRPr="00070153" w:rsidRDefault="0070392B" w:rsidP="00E06EE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153">
        <w:rPr>
          <w:rFonts w:ascii="Times New Roman" w:hAnsi="Times New Roman" w:cs="Times New Roman"/>
          <w:sz w:val="24"/>
          <w:szCs w:val="24"/>
        </w:rPr>
        <w:t>Utrzymanie urządzeń oczyszczalni ścieków w stani</w:t>
      </w:r>
      <w:r w:rsidR="00A57536">
        <w:rPr>
          <w:rFonts w:ascii="Times New Roman" w:hAnsi="Times New Roman" w:cs="Times New Roman"/>
          <w:sz w:val="24"/>
          <w:szCs w:val="24"/>
        </w:rPr>
        <w:t>e stałej sprawności technicznej.</w:t>
      </w:r>
      <w:r w:rsidRPr="00070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92B" w:rsidRPr="004B61DF" w:rsidRDefault="0070392B" w:rsidP="00E06EE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>Niezwłoczne usuwanie usterek i</w:t>
      </w:r>
      <w:r w:rsidR="0083062F" w:rsidRPr="004B61DF">
        <w:rPr>
          <w:rFonts w:ascii="Times New Roman" w:hAnsi="Times New Roman" w:cs="Times New Roman"/>
          <w:sz w:val="24"/>
          <w:szCs w:val="24"/>
        </w:rPr>
        <w:t xml:space="preserve"> awarii oczyszczalni ścieków</w:t>
      </w:r>
      <w:r w:rsidR="004F4F53">
        <w:rPr>
          <w:rFonts w:ascii="Times New Roman" w:hAnsi="Times New Roman" w:cs="Times New Roman"/>
          <w:sz w:val="24"/>
          <w:szCs w:val="24"/>
        </w:rPr>
        <w:t xml:space="preserve"> w celu utrzymania ich w stałej dyspozycji technicznej</w:t>
      </w:r>
      <w:r w:rsidR="00A57536">
        <w:rPr>
          <w:rFonts w:ascii="Times New Roman" w:hAnsi="Times New Roman" w:cs="Times New Roman"/>
          <w:sz w:val="24"/>
          <w:szCs w:val="24"/>
        </w:rPr>
        <w:t>.</w:t>
      </w:r>
    </w:p>
    <w:p w:rsidR="0070392B" w:rsidRPr="004B61DF" w:rsidRDefault="0070392B" w:rsidP="00E06EE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>Obsługa i konserwacja zamontowanych urządzeń mechanicznych, urządzeń instalacji elektrycznej, urządzeń elektroenergetycznych i urządzeń sterujących</w:t>
      </w:r>
      <w:r w:rsidR="004F4F53">
        <w:rPr>
          <w:rFonts w:ascii="Times New Roman" w:hAnsi="Times New Roman" w:cs="Times New Roman"/>
          <w:sz w:val="24"/>
          <w:szCs w:val="24"/>
        </w:rPr>
        <w:t xml:space="preserve"> – bieżące kontrolowanie działania oczyszczalni ścieków minimum dwa razy w tygodniu</w:t>
      </w:r>
      <w:r w:rsidR="00A57536">
        <w:rPr>
          <w:rFonts w:ascii="Times New Roman" w:hAnsi="Times New Roman" w:cs="Times New Roman"/>
          <w:sz w:val="24"/>
          <w:szCs w:val="24"/>
        </w:rPr>
        <w:t>.</w:t>
      </w:r>
    </w:p>
    <w:p w:rsidR="0070392B" w:rsidRPr="004B61DF" w:rsidRDefault="0070392B" w:rsidP="00E06EE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>Nadzór nad prawidłowym funkcjonowaniem oczyszczalni ścieków z zachowaniem odpowiednich norm ścieku oczyszczonego zgodn</w:t>
      </w:r>
      <w:r w:rsidR="00A57536">
        <w:rPr>
          <w:rFonts w:ascii="Times New Roman" w:hAnsi="Times New Roman" w:cs="Times New Roman"/>
          <w:sz w:val="24"/>
          <w:szCs w:val="24"/>
        </w:rPr>
        <w:t>ych z pozwoleniem wodno-prawnym.</w:t>
      </w:r>
      <w:r w:rsidRPr="004B61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92B" w:rsidRPr="004B61DF" w:rsidRDefault="0070392B" w:rsidP="00E06EE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>Wykonanie czynności</w:t>
      </w:r>
      <w:r w:rsidR="00A57536">
        <w:rPr>
          <w:rFonts w:ascii="Times New Roman" w:hAnsi="Times New Roman" w:cs="Times New Roman"/>
          <w:sz w:val="24"/>
          <w:szCs w:val="24"/>
        </w:rPr>
        <w:t xml:space="preserve"> konserwacji i napraw urządzeń.</w:t>
      </w:r>
    </w:p>
    <w:p w:rsidR="0070392B" w:rsidRPr="004B61DF" w:rsidRDefault="0070392B" w:rsidP="00E06EE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 xml:space="preserve">Dokonywanie </w:t>
      </w:r>
      <w:r w:rsidR="00A57536">
        <w:rPr>
          <w:rFonts w:ascii="Times New Roman" w:hAnsi="Times New Roman" w:cs="Times New Roman"/>
          <w:sz w:val="24"/>
          <w:szCs w:val="24"/>
        </w:rPr>
        <w:t>okresowych przeglądów urządzeń.</w:t>
      </w:r>
    </w:p>
    <w:p w:rsidR="0070392B" w:rsidRPr="004B61DF" w:rsidRDefault="0070392B" w:rsidP="00E06EE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>Usuwanie w trybie awaryjnym na własny koszt drobnych ustere</w:t>
      </w:r>
      <w:r w:rsidR="00F70CFC">
        <w:rPr>
          <w:rFonts w:ascii="Times New Roman" w:hAnsi="Times New Roman" w:cs="Times New Roman"/>
          <w:sz w:val="24"/>
          <w:szCs w:val="24"/>
        </w:rPr>
        <w:t xml:space="preserve">k i awarii (poniżej </w:t>
      </w:r>
      <w:r w:rsidR="004F2805">
        <w:rPr>
          <w:rFonts w:ascii="Times New Roman" w:hAnsi="Times New Roman" w:cs="Times New Roman"/>
          <w:sz w:val="24"/>
          <w:szCs w:val="24"/>
        </w:rPr>
        <w:t>wartości 2</w:t>
      </w:r>
      <w:r w:rsidR="00F70CFC">
        <w:rPr>
          <w:rFonts w:ascii="Times New Roman" w:hAnsi="Times New Roman" w:cs="Times New Roman"/>
          <w:sz w:val="24"/>
          <w:szCs w:val="24"/>
        </w:rPr>
        <w:t>00</w:t>
      </w:r>
      <w:r w:rsidR="007B65CF">
        <w:rPr>
          <w:rFonts w:ascii="Times New Roman" w:hAnsi="Times New Roman" w:cs="Times New Roman"/>
          <w:sz w:val="24"/>
          <w:szCs w:val="24"/>
        </w:rPr>
        <w:t xml:space="preserve">,00 </w:t>
      </w:r>
      <w:r w:rsidRPr="004B61DF">
        <w:rPr>
          <w:rFonts w:ascii="Times New Roman" w:hAnsi="Times New Roman" w:cs="Times New Roman"/>
          <w:sz w:val="24"/>
          <w:szCs w:val="24"/>
        </w:rPr>
        <w:t>zł) wynikających z bieżącej eksploatacji, w celu umożliwiania</w:t>
      </w:r>
      <w:r w:rsidR="00D24793" w:rsidRPr="004B61DF">
        <w:rPr>
          <w:rFonts w:ascii="Times New Roman" w:hAnsi="Times New Roman" w:cs="Times New Roman"/>
          <w:sz w:val="24"/>
          <w:szCs w:val="24"/>
        </w:rPr>
        <w:t xml:space="preserve"> bieżącego,</w:t>
      </w:r>
      <w:r w:rsidR="00A57536">
        <w:rPr>
          <w:rFonts w:ascii="Times New Roman" w:hAnsi="Times New Roman" w:cs="Times New Roman"/>
          <w:sz w:val="24"/>
          <w:szCs w:val="24"/>
        </w:rPr>
        <w:t xml:space="preserve"> ciągłego oczyszczania ścieków.</w:t>
      </w:r>
    </w:p>
    <w:p w:rsidR="004F4F53" w:rsidRDefault="00D24793" w:rsidP="00E06EE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lastRenderedPageBreak/>
        <w:t>Wywóz osadów</w:t>
      </w:r>
      <w:r w:rsidR="004F4F53">
        <w:rPr>
          <w:rFonts w:ascii="Times New Roman" w:hAnsi="Times New Roman" w:cs="Times New Roman"/>
          <w:sz w:val="24"/>
          <w:szCs w:val="24"/>
        </w:rPr>
        <w:t xml:space="preserve"> </w:t>
      </w:r>
      <w:r w:rsidRPr="004B61DF">
        <w:rPr>
          <w:rFonts w:ascii="Times New Roman" w:hAnsi="Times New Roman" w:cs="Times New Roman"/>
          <w:sz w:val="24"/>
          <w:szCs w:val="24"/>
        </w:rPr>
        <w:t>zgodnie z instrukcją obsługi oczyszczalni</w:t>
      </w:r>
      <w:r w:rsidR="004F4F53">
        <w:rPr>
          <w:rFonts w:ascii="Times New Roman" w:hAnsi="Times New Roman" w:cs="Times New Roman"/>
          <w:sz w:val="24"/>
          <w:szCs w:val="24"/>
        </w:rPr>
        <w:t xml:space="preserve"> –</w:t>
      </w:r>
      <w:r w:rsidR="00A57536">
        <w:rPr>
          <w:rFonts w:ascii="Times New Roman" w:hAnsi="Times New Roman" w:cs="Times New Roman"/>
          <w:sz w:val="24"/>
          <w:szCs w:val="24"/>
        </w:rPr>
        <w:t xml:space="preserve"> przedstawianie zamawiającemu dokumentu potwierdza</w:t>
      </w:r>
      <w:r w:rsidR="002A3061">
        <w:rPr>
          <w:rFonts w:ascii="Times New Roman" w:hAnsi="Times New Roman" w:cs="Times New Roman"/>
          <w:sz w:val="24"/>
          <w:szCs w:val="24"/>
        </w:rPr>
        <w:t xml:space="preserve">jącego każdorazowy wywóz osadów (Zamawiający będzie wytwórcą odpadów). </w:t>
      </w:r>
    </w:p>
    <w:p w:rsidR="0083062F" w:rsidRPr="004B61DF" w:rsidRDefault="00B546A5" w:rsidP="00E06EE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24793" w:rsidRPr="004B61DF">
        <w:rPr>
          <w:rFonts w:ascii="Times New Roman" w:hAnsi="Times New Roman" w:cs="Times New Roman"/>
          <w:sz w:val="24"/>
          <w:szCs w:val="24"/>
        </w:rPr>
        <w:t>prawowanie nadzoru nad i</w:t>
      </w:r>
      <w:r w:rsidR="00070153">
        <w:rPr>
          <w:rFonts w:ascii="Times New Roman" w:hAnsi="Times New Roman" w:cs="Times New Roman"/>
          <w:sz w:val="24"/>
          <w:szCs w:val="24"/>
        </w:rPr>
        <w:t>stniejącą siecią kanalizacyjną w tym elimi</w:t>
      </w:r>
      <w:r w:rsidR="00A57536">
        <w:rPr>
          <w:rFonts w:ascii="Times New Roman" w:hAnsi="Times New Roman" w:cs="Times New Roman"/>
          <w:sz w:val="24"/>
          <w:szCs w:val="24"/>
        </w:rPr>
        <w:t>nowanie przypadków niedrożności.</w:t>
      </w:r>
      <w:r w:rsidR="00A57536" w:rsidRPr="004B61DF">
        <w:rPr>
          <w:rFonts w:ascii="Times New Roman" w:hAnsi="Times New Roman" w:cs="Times New Roman"/>
          <w:sz w:val="24"/>
          <w:szCs w:val="24"/>
        </w:rPr>
        <w:t xml:space="preserve"> </w:t>
      </w:r>
      <w:r w:rsidR="00D24793" w:rsidRPr="004B61DF">
        <w:rPr>
          <w:rFonts w:ascii="Times New Roman" w:hAnsi="Times New Roman" w:cs="Times New Roman"/>
          <w:sz w:val="24"/>
          <w:szCs w:val="24"/>
        </w:rPr>
        <w:t>Informowanie Zamawiającego o wystąpieniu wszystkich</w:t>
      </w:r>
      <w:r w:rsidR="0083062F" w:rsidRPr="004B61DF">
        <w:rPr>
          <w:rFonts w:ascii="Times New Roman" w:hAnsi="Times New Roman" w:cs="Times New Roman"/>
          <w:sz w:val="24"/>
          <w:szCs w:val="24"/>
        </w:rPr>
        <w:t xml:space="preserve"> usterek i awarii oraz o i</w:t>
      </w:r>
      <w:r w:rsidR="00A57536">
        <w:rPr>
          <w:rFonts w:ascii="Times New Roman" w:hAnsi="Times New Roman" w:cs="Times New Roman"/>
          <w:sz w:val="24"/>
          <w:szCs w:val="24"/>
        </w:rPr>
        <w:t>ch usunięcie w formie protokołu.</w:t>
      </w:r>
      <w:r w:rsidR="0083062F" w:rsidRPr="004B61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DC3" w:rsidRDefault="0093754F" w:rsidP="00E06EE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szanie terenów wokół oczyszczalni i wylotów</w:t>
      </w:r>
      <w:r w:rsidR="00A57536">
        <w:rPr>
          <w:rFonts w:ascii="Times New Roman" w:hAnsi="Times New Roman" w:cs="Times New Roman"/>
          <w:sz w:val="24"/>
          <w:szCs w:val="24"/>
        </w:rPr>
        <w:t>.</w:t>
      </w:r>
    </w:p>
    <w:p w:rsidR="004F4F53" w:rsidRDefault="004F4F53" w:rsidP="00E06EE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ożenie i prowadzenie dla każdej oczyszczalni Książek eksploatacji obiektu, w której dokumentowane będą wszystkie czynność i (kontrolne i naprawcze). </w:t>
      </w:r>
    </w:p>
    <w:p w:rsidR="00F715F4" w:rsidRPr="00532167" w:rsidRDefault="004F4F53" w:rsidP="00E06EE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nie comiesięczny</w:t>
      </w:r>
      <w:r w:rsidR="00532167">
        <w:rPr>
          <w:rFonts w:ascii="Times New Roman" w:hAnsi="Times New Roman" w:cs="Times New Roman"/>
          <w:sz w:val="24"/>
          <w:szCs w:val="24"/>
        </w:rPr>
        <w:t xml:space="preserve">ch protokołów dla Zamawiającego, zawierających informacje o wszystkich awariach i usterkach oraz o ich usunięciu. </w:t>
      </w:r>
    </w:p>
    <w:p w:rsidR="00070153" w:rsidRPr="00E06EEF" w:rsidRDefault="0083062F" w:rsidP="00E06EEF">
      <w:pPr>
        <w:pStyle w:val="Akapitzlist"/>
        <w:spacing w:line="36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EEF">
        <w:rPr>
          <w:rFonts w:ascii="Times New Roman" w:hAnsi="Times New Roman" w:cs="Times New Roman"/>
          <w:b/>
          <w:sz w:val="24"/>
          <w:szCs w:val="24"/>
        </w:rPr>
        <w:t>§ 2</w:t>
      </w:r>
    </w:p>
    <w:p w:rsidR="00070153" w:rsidRDefault="00070153" w:rsidP="00E06EE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a umowa zawarta jest na podstawie wybranej oferty Wykonawcy w wyniku przeprowadzonego postępowania o udzielenie zamówienia publicznego</w:t>
      </w:r>
      <w:r w:rsidR="00D72A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61DF" w:rsidRPr="004B61DF" w:rsidRDefault="0083062F" w:rsidP="00E06EE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>Wykonując postanowienia niniejszej umowy Wykonawca zobowiązuje się do wykonania prac będących przedmiotem umowy zgodnie z aktualnym poziomem wiedzy techniczne</w:t>
      </w:r>
      <w:r w:rsidR="00070153">
        <w:rPr>
          <w:rFonts w:ascii="Times New Roman" w:hAnsi="Times New Roman" w:cs="Times New Roman"/>
          <w:sz w:val="24"/>
          <w:szCs w:val="24"/>
        </w:rPr>
        <w:t>j</w:t>
      </w:r>
      <w:r w:rsidRPr="004B61DF">
        <w:rPr>
          <w:rFonts w:ascii="Times New Roman" w:hAnsi="Times New Roman" w:cs="Times New Roman"/>
          <w:sz w:val="24"/>
          <w:szCs w:val="24"/>
        </w:rPr>
        <w:t>, należytą starannością i obowią</w:t>
      </w:r>
      <w:r w:rsidR="004B61DF">
        <w:rPr>
          <w:rFonts w:ascii="Times New Roman" w:hAnsi="Times New Roman" w:cs="Times New Roman"/>
          <w:sz w:val="24"/>
          <w:szCs w:val="24"/>
        </w:rPr>
        <w:t>zującymi normami technicznymi i </w:t>
      </w:r>
      <w:r w:rsidRPr="004B61DF">
        <w:rPr>
          <w:rFonts w:ascii="Times New Roman" w:hAnsi="Times New Roman" w:cs="Times New Roman"/>
          <w:sz w:val="24"/>
          <w:szCs w:val="24"/>
        </w:rPr>
        <w:t xml:space="preserve">przepisami prawa. </w:t>
      </w:r>
    </w:p>
    <w:p w:rsidR="0083062F" w:rsidRPr="00E06EEF" w:rsidRDefault="00230C29" w:rsidP="00E06E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EE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3062F" w:rsidRPr="00E06EEF">
        <w:rPr>
          <w:rFonts w:ascii="Times New Roman" w:hAnsi="Times New Roman" w:cs="Times New Roman"/>
          <w:b/>
          <w:sz w:val="24"/>
          <w:szCs w:val="24"/>
        </w:rPr>
        <w:t>3</w:t>
      </w:r>
    </w:p>
    <w:p w:rsidR="0083062F" w:rsidRPr="004B61DF" w:rsidRDefault="0083062F" w:rsidP="00E06EE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 xml:space="preserve">Wykonawca prowadził będzie czynności konserwacyjne zgodnie z wymogami instrukcji technicznej i w terminach zapewniających bezawaryjną pracę oczyszczalni. </w:t>
      </w:r>
    </w:p>
    <w:p w:rsidR="0083062F" w:rsidRPr="004B61DF" w:rsidRDefault="0083062F" w:rsidP="00E06EE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 xml:space="preserve">Materiały eksploatacyjne niezbędne do wykonywania czynności konserwacyjnych </w:t>
      </w:r>
      <w:r w:rsidR="00070153">
        <w:rPr>
          <w:rFonts w:ascii="Times New Roman" w:hAnsi="Times New Roman" w:cs="Times New Roman"/>
          <w:sz w:val="24"/>
          <w:szCs w:val="24"/>
        </w:rPr>
        <w:t>będą dostarczane przez</w:t>
      </w:r>
      <w:r w:rsidRPr="004B61DF">
        <w:rPr>
          <w:rFonts w:ascii="Times New Roman" w:hAnsi="Times New Roman" w:cs="Times New Roman"/>
          <w:sz w:val="24"/>
          <w:szCs w:val="24"/>
        </w:rPr>
        <w:t xml:space="preserve"> Wykonaw</w:t>
      </w:r>
      <w:r w:rsidR="00070153">
        <w:rPr>
          <w:rFonts w:ascii="Times New Roman" w:hAnsi="Times New Roman" w:cs="Times New Roman"/>
          <w:sz w:val="24"/>
          <w:szCs w:val="24"/>
        </w:rPr>
        <w:t>cę po uprzednim uzgodnieniu ceny</w:t>
      </w:r>
      <w:r w:rsidR="00230C29">
        <w:rPr>
          <w:rFonts w:ascii="Times New Roman" w:hAnsi="Times New Roman" w:cs="Times New Roman"/>
          <w:sz w:val="24"/>
          <w:szCs w:val="24"/>
        </w:rPr>
        <w:t>, a koszty ich ujęte są w </w:t>
      </w:r>
      <w:r w:rsidRPr="004B61DF">
        <w:rPr>
          <w:rFonts w:ascii="Times New Roman" w:hAnsi="Times New Roman" w:cs="Times New Roman"/>
          <w:sz w:val="24"/>
          <w:szCs w:val="24"/>
        </w:rPr>
        <w:t xml:space="preserve">ryczałtowym wynagrodzeniu Wykonawcy. </w:t>
      </w:r>
    </w:p>
    <w:p w:rsidR="00DE6E20" w:rsidRDefault="0083062F" w:rsidP="00E06EE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 xml:space="preserve">Awarie usuwane będą niezwłocznie </w:t>
      </w:r>
      <w:r w:rsidR="00532167">
        <w:rPr>
          <w:rFonts w:ascii="Times New Roman" w:hAnsi="Times New Roman" w:cs="Times New Roman"/>
          <w:sz w:val="24"/>
          <w:szCs w:val="24"/>
        </w:rPr>
        <w:t>(tzn. nie później niż w ciągu 12</w:t>
      </w:r>
      <w:r w:rsidRPr="004B61DF">
        <w:rPr>
          <w:rFonts w:ascii="Times New Roman" w:hAnsi="Times New Roman" w:cs="Times New Roman"/>
          <w:sz w:val="24"/>
          <w:szCs w:val="24"/>
        </w:rPr>
        <w:t xml:space="preserve"> godzin</w:t>
      </w:r>
      <w:r w:rsidR="00360502">
        <w:rPr>
          <w:rFonts w:ascii="Times New Roman" w:hAnsi="Times New Roman" w:cs="Times New Roman"/>
          <w:sz w:val="24"/>
          <w:szCs w:val="24"/>
        </w:rPr>
        <w:t xml:space="preserve"> od dnia zgłoszenia awarii</w:t>
      </w:r>
      <w:r w:rsidR="00070153">
        <w:rPr>
          <w:rFonts w:ascii="Times New Roman" w:hAnsi="Times New Roman" w:cs="Times New Roman"/>
          <w:sz w:val="24"/>
          <w:szCs w:val="24"/>
        </w:rPr>
        <w:t>), a użyte do usu</w:t>
      </w:r>
      <w:r w:rsidR="00DE6E20" w:rsidRPr="004B61DF">
        <w:rPr>
          <w:rFonts w:ascii="Times New Roman" w:hAnsi="Times New Roman" w:cs="Times New Roman"/>
          <w:sz w:val="24"/>
          <w:szCs w:val="24"/>
        </w:rPr>
        <w:t>nięcia awarii materiały będą dostarczane przez Wykonawcę, zaś koszty tych materiałów</w:t>
      </w:r>
      <w:r w:rsidR="00532167">
        <w:rPr>
          <w:rFonts w:ascii="Times New Roman" w:hAnsi="Times New Roman" w:cs="Times New Roman"/>
          <w:sz w:val="24"/>
          <w:szCs w:val="24"/>
        </w:rPr>
        <w:t xml:space="preserve"> (powyżej wartości 200,00 zł)</w:t>
      </w:r>
      <w:r w:rsidR="00DE6E20" w:rsidRPr="004B61DF">
        <w:rPr>
          <w:rFonts w:ascii="Times New Roman" w:hAnsi="Times New Roman" w:cs="Times New Roman"/>
          <w:sz w:val="24"/>
          <w:szCs w:val="24"/>
        </w:rPr>
        <w:t xml:space="preserve"> będzie ponosił Zamawiający w oparciu o</w:t>
      </w:r>
      <w:r w:rsidR="00D904C6">
        <w:rPr>
          <w:rFonts w:ascii="Times New Roman" w:hAnsi="Times New Roman" w:cs="Times New Roman"/>
          <w:sz w:val="24"/>
          <w:szCs w:val="24"/>
        </w:rPr>
        <w:t> </w:t>
      </w:r>
      <w:r w:rsidR="00DE6E20" w:rsidRPr="004B61DF">
        <w:rPr>
          <w:rFonts w:ascii="Times New Roman" w:hAnsi="Times New Roman" w:cs="Times New Roman"/>
          <w:sz w:val="24"/>
          <w:szCs w:val="24"/>
        </w:rPr>
        <w:t>faktury zakupu</w:t>
      </w:r>
      <w:r w:rsidR="003B4F05">
        <w:rPr>
          <w:rFonts w:ascii="Times New Roman" w:hAnsi="Times New Roman" w:cs="Times New Roman"/>
          <w:sz w:val="24"/>
          <w:szCs w:val="24"/>
        </w:rPr>
        <w:t>.</w:t>
      </w:r>
      <w:r w:rsidR="00DE6E20" w:rsidRPr="004B61DF">
        <w:rPr>
          <w:rFonts w:ascii="Times New Roman" w:hAnsi="Times New Roman" w:cs="Times New Roman"/>
          <w:sz w:val="24"/>
          <w:szCs w:val="24"/>
        </w:rPr>
        <w:t xml:space="preserve"> </w:t>
      </w:r>
      <w:r w:rsidR="0096091B">
        <w:rPr>
          <w:rFonts w:ascii="Times New Roman" w:hAnsi="Times New Roman" w:cs="Times New Roman"/>
          <w:sz w:val="24"/>
          <w:szCs w:val="24"/>
        </w:rPr>
        <w:t>Nie dotyczy § 1 ust. 3 pkt. g.</w:t>
      </w:r>
      <w:r w:rsidR="00532167">
        <w:rPr>
          <w:rFonts w:ascii="Times New Roman" w:hAnsi="Times New Roman" w:cs="Times New Roman"/>
          <w:sz w:val="24"/>
          <w:szCs w:val="24"/>
        </w:rPr>
        <w:t xml:space="preserve"> Każdorazowy wydatek powyżej kwot</w:t>
      </w:r>
      <w:r w:rsidR="00687D00">
        <w:rPr>
          <w:rFonts w:ascii="Times New Roman" w:hAnsi="Times New Roman" w:cs="Times New Roman"/>
          <w:sz w:val="24"/>
          <w:szCs w:val="24"/>
        </w:rPr>
        <w:t>y 200,00 zł będzie uzgadniany z </w:t>
      </w:r>
      <w:r w:rsidR="00532167">
        <w:rPr>
          <w:rFonts w:ascii="Times New Roman" w:hAnsi="Times New Roman" w:cs="Times New Roman"/>
          <w:sz w:val="24"/>
          <w:szCs w:val="24"/>
        </w:rPr>
        <w:t xml:space="preserve">Zamawiającym. </w:t>
      </w:r>
      <w:r w:rsidR="00960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42A" w:rsidRDefault="00070153" w:rsidP="0036050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y ma</w:t>
      </w:r>
      <w:r w:rsidR="00532167">
        <w:rPr>
          <w:rFonts w:ascii="Times New Roman" w:hAnsi="Times New Roman" w:cs="Times New Roman"/>
          <w:sz w:val="24"/>
          <w:szCs w:val="24"/>
        </w:rPr>
        <w:t xml:space="preserve">teriałów określonych w ust. </w:t>
      </w:r>
      <w:r>
        <w:rPr>
          <w:rFonts w:ascii="Times New Roman" w:hAnsi="Times New Roman" w:cs="Times New Roman"/>
          <w:sz w:val="24"/>
          <w:szCs w:val="24"/>
        </w:rPr>
        <w:t>3 nie mogą być wyższe od cen rynkowych.</w:t>
      </w:r>
    </w:p>
    <w:p w:rsidR="002A3061" w:rsidRDefault="002A3061" w:rsidP="002A30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061" w:rsidRDefault="002A3061" w:rsidP="002A30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061" w:rsidRPr="002A3061" w:rsidRDefault="002A3061" w:rsidP="002A30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E20" w:rsidRPr="00E06EEF" w:rsidRDefault="00DE6E20" w:rsidP="00E06E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EEF">
        <w:rPr>
          <w:rFonts w:ascii="Times New Roman" w:hAnsi="Times New Roman" w:cs="Times New Roman"/>
          <w:b/>
          <w:sz w:val="24"/>
          <w:szCs w:val="24"/>
        </w:rPr>
        <w:t>§ 4</w:t>
      </w:r>
    </w:p>
    <w:p w:rsidR="00DE6E20" w:rsidRPr="00E13E29" w:rsidRDefault="00DE6E20" w:rsidP="00E06EE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E29">
        <w:rPr>
          <w:rFonts w:ascii="Times New Roman" w:hAnsi="Times New Roman" w:cs="Times New Roman"/>
          <w:sz w:val="24"/>
          <w:szCs w:val="24"/>
        </w:rPr>
        <w:t>Strony ustalają wynagrodzenie za wykonanie usługi konserwacji</w:t>
      </w:r>
      <w:r w:rsidR="0026686F" w:rsidRPr="00E13E29">
        <w:rPr>
          <w:rFonts w:ascii="Times New Roman" w:hAnsi="Times New Roman" w:cs="Times New Roman"/>
          <w:sz w:val="24"/>
          <w:szCs w:val="24"/>
        </w:rPr>
        <w:t xml:space="preserve"> w formie ryczałtu miesięcznego. Wynagrodzenie będzie płatne co miesiąc z dołu w terminie 14 dni licząc od daty otrzymania </w:t>
      </w:r>
      <w:r w:rsidR="00E13E29" w:rsidRPr="00E13E29">
        <w:rPr>
          <w:rFonts w:ascii="Times New Roman" w:hAnsi="Times New Roman" w:cs="Times New Roman"/>
          <w:sz w:val="24"/>
          <w:szCs w:val="24"/>
        </w:rPr>
        <w:t xml:space="preserve">przez Zamawiającego faktury. </w:t>
      </w:r>
    </w:p>
    <w:p w:rsidR="00434F87" w:rsidRPr="0068642A" w:rsidRDefault="00E13E29" w:rsidP="00E06EE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42A">
        <w:rPr>
          <w:rFonts w:ascii="Times New Roman" w:hAnsi="Times New Roman" w:cs="Times New Roman"/>
          <w:sz w:val="24"/>
          <w:szCs w:val="24"/>
        </w:rPr>
        <w:t>Całkowita wartość usługi będąca przedmiotem niniejszej Umowy, zgodnie z wybraną ofertą Wykonawcy strony</w:t>
      </w:r>
      <w:r w:rsidR="00C10475" w:rsidRPr="0068642A">
        <w:rPr>
          <w:rFonts w:ascii="Times New Roman" w:hAnsi="Times New Roman" w:cs="Times New Roman"/>
          <w:sz w:val="24"/>
          <w:szCs w:val="24"/>
        </w:rPr>
        <w:t xml:space="preserve"> ustalają na kwotę:</w:t>
      </w:r>
      <w:r w:rsidR="00A873C5">
        <w:rPr>
          <w:rFonts w:ascii="Times New Roman" w:hAnsi="Times New Roman" w:cs="Times New Roman"/>
          <w:sz w:val="24"/>
          <w:szCs w:val="24"/>
        </w:rPr>
        <w:t xml:space="preserve"> </w:t>
      </w:r>
      <w:r w:rsidR="00D72ACC">
        <w:rPr>
          <w:rFonts w:ascii="Times New Roman" w:hAnsi="Times New Roman" w:cs="Times New Roman"/>
          <w:sz w:val="24"/>
          <w:szCs w:val="24"/>
        </w:rPr>
        <w:t>…..</w:t>
      </w:r>
      <w:r w:rsidR="00687D00" w:rsidRPr="0068642A">
        <w:rPr>
          <w:rFonts w:ascii="Times New Roman" w:hAnsi="Times New Roman" w:cs="Times New Roman"/>
          <w:sz w:val="24"/>
          <w:szCs w:val="24"/>
        </w:rPr>
        <w:t xml:space="preserve"> zł </w:t>
      </w:r>
      <w:r w:rsidR="00E06EEF" w:rsidRPr="0068642A">
        <w:rPr>
          <w:rFonts w:ascii="Times New Roman" w:hAnsi="Times New Roman" w:cs="Times New Roman"/>
          <w:sz w:val="24"/>
          <w:szCs w:val="24"/>
        </w:rPr>
        <w:t xml:space="preserve">netto wraz z obowiązującym podatkiem VAT tj. </w:t>
      </w:r>
      <w:r w:rsidR="00D72ACC">
        <w:rPr>
          <w:rFonts w:ascii="Times New Roman" w:hAnsi="Times New Roman" w:cs="Times New Roman"/>
          <w:sz w:val="24"/>
          <w:szCs w:val="24"/>
        </w:rPr>
        <w:t>…….</w:t>
      </w:r>
      <w:r w:rsidR="00E06EEF" w:rsidRPr="0068642A">
        <w:rPr>
          <w:rFonts w:ascii="Times New Roman" w:hAnsi="Times New Roman" w:cs="Times New Roman"/>
          <w:sz w:val="24"/>
          <w:szCs w:val="24"/>
        </w:rPr>
        <w:t xml:space="preserve"> zł </w:t>
      </w:r>
      <w:r w:rsidRPr="0068642A">
        <w:rPr>
          <w:rFonts w:ascii="Times New Roman" w:hAnsi="Times New Roman" w:cs="Times New Roman"/>
          <w:sz w:val="24"/>
          <w:szCs w:val="24"/>
        </w:rPr>
        <w:t>brutto</w:t>
      </w:r>
      <w:r w:rsidR="00A873C5">
        <w:rPr>
          <w:rFonts w:ascii="Times New Roman" w:hAnsi="Times New Roman" w:cs="Times New Roman"/>
          <w:sz w:val="24"/>
          <w:szCs w:val="24"/>
        </w:rPr>
        <w:t xml:space="preserve"> (słownie: </w:t>
      </w:r>
      <w:r w:rsidR="00D72ACC">
        <w:rPr>
          <w:rFonts w:ascii="Times New Roman" w:hAnsi="Times New Roman" w:cs="Times New Roman"/>
          <w:sz w:val="24"/>
          <w:szCs w:val="24"/>
        </w:rPr>
        <w:t>…….</w:t>
      </w:r>
      <w:r w:rsidR="00C10475" w:rsidRPr="0068642A">
        <w:rPr>
          <w:rFonts w:ascii="Times New Roman" w:hAnsi="Times New Roman" w:cs="Times New Roman"/>
          <w:sz w:val="24"/>
          <w:szCs w:val="24"/>
        </w:rPr>
        <w:t>)</w:t>
      </w:r>
      <w:r w:rsidRPr="0068642A">
        <w:rPr>
          <w:rFonts w:ascii="Times New Roman" w:hAnsi="Times New Roman" w:cs="Times New Roman"/>
          <w:sz w:val="24"/>
          <w:szCs w:val="24"/>
        </w:rPr>
        <w:t>.</w:t>
      </w:r>
      <w:r w:rsidR="00434F87" w:rsidRPr="0068642A">
        <w:rPr>
          <w:rFonts w:ascii="Times New Roman" w:hAnsi="Times New Roman" w:cs="Times New Roman"/>
          <w:sz w:val="24"/>
          <w:szCs w:val="24"/>
        </w:rPr>
        <w:t xml:space="preserve"> </w:t>
      </w:r>
      <w:r w:rsidR="00D72ACC">
        <w:rPr>
          <w:rFonts w:ascii="Times New Roman" w:hAnsi="Times New Roman" w:cs="Times New Roman"/>
          <w:sz w:val="24"/>
          <w:szCs w:val="24"/>
        </w:rPr>
        <w:t>F</w:t>
      </w:r>
      <w:r w:rsidR="00CE7FCF" w:rsidRPr="0068642A">
        <w:rPr>
          <w:rFonts w:ascii="Times New Roman" w:hAnsi="Times New Roman" w:cs="Times New Roman"/>
          <w:sz w:val="24"/>
          <w:szCs w:val="24"/>
        </w:rPr>
        <w:t xml:space="preserve">aktury będą wystawiane na kwotę: </w:t>
      </w:r>
      <w:r w:rsidR="00D72ACC">
        <w:rPr>
          <w:rFonts w:ascii="Times New Roman" w:hAnsi="Times New Roman" w:cs="Times New Roman"/>
          <w:sz w:val="24"/>
          <w:szCs w:val="24"/>
        </w:rPr>
        <w:t>……..</w:t>
      </w:r>
      <w:r w:rsidR="00CE7FCF" w:rsidRPr="0068642A">
        <w:rPr>
          <w:rFonts w:ascii="Times New Roman" w:hAnsi="Times New Roman" w:cs="Times New Roman"/>
          <w:sz w:val="24"/>
          <w:szCs w:val="24"/>
        </w:rPr>
        <w:t xml:space="preserve"> zł netto wraz z obowiązującym podatkiem VAT tj. </w:t>
      </w:r>
      <w:r w:rsidR="00D72ACC">
        <w:rPr>
          <w:rFonts w:ascii="Times New Roman" w:hAnsi="Times New Roman" w:cs="Times New Roman"/>
          <w:sz w:val="24"/>
          <w:szCs w:val="24"/>
        </w:rPr>
        <w:t>…….</w:t>
      </w:r>
      <w:r w:rsidR="00CE7FCF" w:rsidRPr="0068642A">
        <w:rPr>
          <w:rFonts w:ascii="Times New Roman" w:hAnsi="Times New Roman" w:cs="Times New Roman"/>
          <w:sz w:val="24"/>
          <w:szCs w:val="24"/>
        </w:rPr>
        <w:t xml:space="preserve"> zł brutto (słownie: </w:t>
      </w:r>
      <w:r w:rsidR="00D72ACC">
        <w:rPr>
          <w:rFonts w:ascii="Times New Roman" w:hAnsi="Times New Roman" w:cs="Times New Roman"/>
          <w:sz w:val="24"/>
          <w:szCs w:val="24"/>
        </w:rPr>
        <w:t>……..</w:t>
      </w:r>
      <w:r w:rsidR="00CE7FCF" w:rsidRPr="0068642A">
        <w:rPr>
          <w:rFonts w:ascii="Times New Roman" w:hAnsi="Times New Roman" w:cs="Times New Roman"/>
          <w:sz w:val="24"/>
          <w:szCs w:val="24"/>
        </w:rPr>
        <w:t>).</w:t>
      </w:r>
    </w:p>
    <w:p w:rsidR="0084316D" w:rsidRDefault="00434F87" w:rsidP="00E06EE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woty wymienione w pkt. 2 zawierają wszystkie koszty niezbędne do wykonania Zamówienia i nie ulegną zmianie przez cały okres obowiązywania umowy. Jedynym odstępstwem od postanowień pkt. 3 jest zmiana stawku podatku VAT – wówczas należna kwota brutto będzie korygowana o taką zmianę, bez konieczności sporządzania aneksu do umowy. </w:t>
      </w:r>
    </w:p>
    <w:p w:rsidR="00B546A5" w:rsidRPr="00B546A5" w:rsidRDefault="00B546A5" w:rsidP="00E06EEF">
      <w:pPr>
        <w:pStyle w:val="Akapitzlist"/>
        <w:numPr>
          <w:ilvl w:val="0"/>
          <w:numId w:val="7"/>
        </w:numPr>
        <w:tabs>
          <w:tab w:val="left" w:pos="900"/>
        </w:tabs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6A5">
        <w:rPr>
          <w:rFonts w:ascii="Times New Roman" w:hAnsi="Times New Roman" w:cs="Times New Roman"/>
          <w:sz w:val="24"/>
          <w:szCs w:val="24"/>
        </w:rPr>
        <w:t>Fakturę należy wystawić na:</w:t>
      </w:r>
    </w:p>
    <w:p w:rsidR="00B546A5" w:rsidRPr="00B546A5" w:rsidRDefault="00B546A5" w:rsidP="00E06EEF">
      <w:pPr>
        <w:pStyle w:val="Akapitzlist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46A5">
        <w:rPr>
          <w:rFonts w:ascii="Times New Roman" w:hAnsi="Times New Roman" w:cs="Times New Roman"/>
          <w:sz w:val="24"/>
          <w:szCs w:val="24"/>
        </w:rPr>
        <w:t xml:space="preserve">     Nabywca: Gmina Tyrawa Wołoska</w:t>
      </w:r>
    </w:p>
    <w:p w:rsidR="00B546A5" w:rsidRPr="00B546A5" w:rsidRDefault="00B546A5" w:rsidP="00E06EEF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46A5">
        <w:rPr>
          <w:rFonts w:ascii="Times New Roman" w:hAnsi="Times New Roman" w:cs="Times New Roman"/>
          <w:sz w:val="24"/>
          <w:szCs w:val="24"/>
        </w:rPr>
        <w:t>38-535 Tyrawa Wołoska 175</w:t>
      </w:r>
    </w:p>
    <w:p w:rsidR="00B546A5" w:rsidRPr="00B546A5" w:rsidRDefault="00B546A5" w:rsidP="00E06EEF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46A5">
        <w:rPr>
          <w:rFonts w:ascii="Times New Roman" w:hAnsi="Times New Roman" w:cs="Times New Roman"/>
          <w:sz w:val="24"/>
          <w:szCs w:val="24"/>
        </w:rPr>
        <w:t>NIP 687-17-85-094, REGON 370440761</w:t>
      </w:r>
    </w:p>
    <w:p w:rsidR="00B546A5" w:rsidRPr="00B546A5" w:rsidRDefault="00B546A5" w:rsidP="00E06EEF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46A5">
        <w:rPr>
          <w:rFonts w:ascii="Times New Roman" w:hAnsi="Times New Roman" w:cs="Times New Roman"/>
          <w:sz w:val="24"/>
          <w:szCs w:val="24"/>
        </w:rPr>
        <w:t xml:space="preserve">         Odbiorca: Urząd Gminy Tyrawa Wołoska </w:t>
      </w:r>
    </w:p>
    <w:p w:rsidR="00E06EEF" w:rsidRDefault="00B546A5" w:rsidP="00E06EEF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46A5">
        <w:rPr>
          <w:rFonts w:ascii="Times New Roman" w:hAnsi="Times New Roman" w:cs="Times New Roman"/>
          <w:sz w:val="24"/>
          <w:szCs w:val="24"/>
        </w:rPr>
        <w:t>38-535 Tyrawa Wołoska 175</w:t>
      </w:r>
    </w:p>
    <w:p w:rsidR="00B546A5" w:rsidRDefault="00E06EEF" w:rsidP="00E06EEF">
      <w:pPr>
        <w:pStyle w:val="Akapitzlist"/>
        <w:spacing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E06EEF">
        <w:rPr>
          <w:rFonts w:ascii="Times New Roman" w:hAnsi="Times New Roman" w:cs="Times New Roman"/>
          <w:sz w:val="24"/>
          <w:szCs w:val="24"/>
        </w:rPr>
        <w:t>Wykonawca oświadc</w:t>
      </w:r>
      <w:r>
        <w:rPr>
          <w:rFonts w:ascii="Times New Roman" w:hAnsi="Times New Roman" w:cs="Times New Roman"/>
          <w:sz w:val="24"/>
          <w:szCs w:val="24"/>
        </w:rPr>
        <w:t>za, że posiada rachunek bankowy</w:t>
      </w:r>
      <w:r w:rsidRPr="00E06EEF">
        <w:rPr>
          <w:rFonts w:ascii="Times New Roman" w:hAnsi="Times New Roman" w:cs="Times New Roman"/>
          <w:sz w:val="24"/>
          <w:szCs w:val="24"/>
        </w:rPr>
        <w:t xml:space="preserve">, umożliwiający płatność w ramach mechanizmu podzielonej płatności oraz </w:t>
      </w:r>
      <w:r>
        <w:rPr>
          <w:rFonts w:ascii="Times New Roman" w:hAnsi="Times New Roman" w:cs="Times New Roman"/>
          <w:sz w:val="24"/>
          <w:szCs w:val="24"/>
        </w:rPr>
        <w:t>że rachunek bankowy</w:t>
      </w:r>
      <w:r w:rsidRPr="00E06E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najduje się </w:t>
      </w:r>
      <w:r w:rsidRPr="00E06EEF">
        <w:rPr>
          <w:rFonts w:ascii="Times New Roman" w:hAnsi="Times New Roman" w:cs="Times New Roman"/>
          <w:sz w:val="24"/>
          <w:szCs w:val="24"/>
        </w:rPr>
        <w:t>w elektronicznym wykazie, prowadzonym przez Szefa Krajowej Administracji Skarbowej, zgodnie z przepisami ustawy z dnia 11 marca 2004</w:t>
      </w:r>
      <w:r>
        <w:rPr>
          <w:rFonts w:ascii="Times New Roman" w:hAnsi="Times New Roman" w:cs="Times New Roman"/>
          <w:sz w:val="24"/>
          <w:szCs w:val="24"/>
        </w:rPr>
        <w:t xml:space="preserve">r. o podatku od towarów i usług. </w:t>
      </w:r>
    </w:p>
    <w:p w:rsidR="00360502" w:rsidRPr="00E06EEF" w:rsidRDefault="00360502" w:rsidP="00E06EEF">
      <w:pPr>
        <w:pStyle w:val="Akapitzlist"/>
        <w:spacing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</w:p>
    <w:p w:rsidR="000E1132" w:rsidRPr="00E06EEF" w:rsidRDefault="000E1132" w:rsidP="00E06E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EEF">
        <w:rPr>
          <w:rFonts w:ascii="Times New Roman" w:hAnsi="Times New Roman" w:cs="Times New Roman"/>
          <w:b/>
          <w:sz w:val="24"/>
          <w:szCs w:val="24"/>
        </w:rPr>
        <w:t>§ 5</w:t>
      </w:r>
    </w:p>
    <w:p w:rsidR="000E1132" w:rsidRPr="004B61DF" w:rsidRDefault="000E1132" w:rsidP="00E06EE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>Umowę zawiera się na okres od</w:t>
      </w:r>
      <w:r w:rsidR="00D72ACC">
        <w:rPr>
          <w:rFonts w:ascii="Times New Roman" w:hAnsi="Times New Roman" w:cs="Times New Roman"/>
          <w:sz w:val="24"/>
          <w:szCs w:val="24"/>
        </w:rPr>
        <w:t xml:space="preserve"> …... do 31.12.2023 </w:t>
      </w:r>
      <w:r w:rsidR="00E13E29">
        <w:rPr>
          <w:rFonts w:ascii="Times New Roman" w:hAnsi="Times New Roman" w:cs="Times New Roman"/>
          <w:sz w:val="24"/>
          <w:szCs w:val="24"/>
        </w:rPr>
        <w:t>r.</w:t>
      </w:r>
    </w:p>
    <w:p w:rsidR="000E1132" w:rsidRPr="004B61DF" w:rsidRDefault="000E1132" w:rsidP="00E06EE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 xml:space="preserve">Umowa może zostać rozwiązana z zachowaniem </w:t>
      </w:r>
      <w:r w:rsidR="00A57536">
        <w:rPr>
          <w:rFonts w:ascii="Times New Roman" w:hAnsi="Times New Roman" w:cs="Times New Roman"/>
          <w:sz w:val="24"/>
          <w:szCs w:val="24"/>
        </w:rPr>
        <w:t>trzy</w:t>
      </w:r>
      <w:r w:rsidR="00434F87">
        <w:rPr>
          <w:rFonts w:ascii="Times New Roman" w:hAnsi="Times New Roman" w:cs="Times New Roman"/>
          <w:sz w:val="24"/>
          <w:szCs w:val="24"/>
        </w:rPr>
        <w:t>miesięcznego</w:t>
      </w:r>
      <w:r w:rsidRPr="004B61DF">
        <w:rPr>
          <w:rFonts w:ascii="Times New Roman" w:hAnsi="Times New Roman" w:cs="Times New Roman"/>
          <w:sz w:val="24"/>
          <w:szCs w:val="24"/>
        </w:rPr>
        <w:t xml:space="preserve"> okresu wypowiedzenia założonego przez każdą ze storn w formie pisemnej. </w:t>
      </w:r>
    </w:p>
    <w:p w:rsidR="000E1132" w:rsidRPr="004B61DF" w:rsidRDefault="000E1132" w:rsidP="00E06EE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 xml:space="preserve">Umowa może zostać rozwiązana za porozumieniem stron w każdym czasie. </w:t>
      </w:r>
    </w:p>
    <w:p w:rsidR="000E1132" w:rsidRPr="004B61DF" w:rsidRDefault="000E1132" w:rsidP="00E06EE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lastRenderedPageBreak/>
        <w:t>Umowa może być rozwiązana w trybie natychmiastowym</w:t>
      </w:r>
      <w:r w:rsidR="00434F87">
        <w:rPr>
          <w:rFonts w:ascii="Times New Roman" w:hAnsi="Times New Roman" w:cs="Times New Roman"/>
          <w:sz w:val="24"/>
          <w:szCs w:val="24"/>
        </w:rPr>
        <w:t xml:space="preserve"> przez Zamawiającego, </w:t>
      </w:r>
      <w:r w:rsidRPr="004B61DF">
        <w:rPr>
          <w:rFonts w:ascii="Times New Roman" w:hAnsi="Times New Roman" w:cs="Times New Roman"/>
          <w:sz w:val="24"/>
          <w:szCs w:val="24"/>
        </w:rPr>
        <w:t xml:space="preserve"> jeżeli Zamawiający stwierdzi:</w:t>
      </w:r>
    </w:p>
    <w:p w:rsidR="000E1132" w:rsidRPr="004B61DF" w:rsidRDefault="00FF570E" w:rsidP="00E06EE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 xml:space="preserve">zaprzestanie wykonywania usługi przez Wykonawcę, </w:t>
      </w:r>
    </w:p>
    <w:p w:rsidR="00FF570E" w:rsidRPr="004B61DF" w:rsidRDefault="00FF570E" w:rsidP="00E06EE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 xml:space="preserve">nienależyte wykonanie usługi przez Wykonawcę. </w:t>
      </w:r>
    </w:p>
    <w:p w:rsidR="00F715F4" w:rsidRPr="00F715F4" w:rsidRDefault="00FF570E" w:rsidP="00E06EE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 xml:space="preserve">Umowa może być rozwiązana w trybie natychmiastowym jeżeli Wykonawca nie otrzyma od Zamawiającego zapłaty </w:t>
      </w:r>
      <w:r w:rsidR="00D904C6">
        <w:rPr>
          <w:rFonts w:ascii="Times New Roman" w:hAnsi="Times New Roman" w:cs="Times New Roman"/>
          <w:sz w:val="24"/>
          <w:szCs w:val="24"/>
        </w:rPr>
        <w:t>za dwa pełne okresu płatności (</w:t>
      </w:r>
      <w:r w:rsidRPr="004B61DF">
        <w:rPr>
          <w:rFonts w:ascii="Times New Roman" w:hAnsi="Times New Roman" w:cs="Times New Roman"/>
          <w:sz w:val="24"/>
          <w:szCs w:val="24"/>
        </w:rPr>
        <w:t xml:space="preserve">dwie kolejne faktury VAT). </w:t>
      </w:r>
    </w:p>
    <w:p w:rsidR="00FF570E" w:rsidRPr="00E06EEF" w:rsidRDefault="00FF570E" w:rsidP="00E06E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EEF">
        <w:rPr>
          <w:rFonts w:ascii="Times New Roman" w:hAnsi="Times New Roman" w:cs="Times New Roman"/>
          <w:b/>
          <w:sz w:val="24"/>
          <w:szCs w:val="24"/>
        </w:rPr>
        <w:t>§ 6</w:t>
      </w:r>
    </w:p>
    <w:p w:rsidR="001B5B02" w:rsidRPr="00D02A0B" w:rsidRDefault="00FF570E" w:rsidP="00E06E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 xml:space="preserve">Wszelkie zmiany i uzupełnienia postanowień niniejszej umowy dla swej ważności wymagają </w:t>
      </w:r>
      <w:r w:rsidRPr="00D02A0B">
        <w:rPr>
          <w:rFonts w:ascii="Times New Roman" w:hAnsi="Times New Roman" w:cs="Times New Roman"/>
          <w:sz w:val="24"/>
          <w:szCs w:val="24"/>
        </w:rPr>
        <w:t xml:space="preserve">formy pisemnej w postaci aneksu. </w:t>
      </w:r>
    </w:p>
    <w:p w:rsidR="00FF570E" w:rsidRPr="0068642A" w:rsidRDefault="00FF570E" w:rsidP="0068642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42A">
        <w:rPr>
          <w:rFonts w:ascii="Times New Roman" w:hAnsi="Times New Roman" w:cs="Times New Roman"/>
          <w:b/>
          <w:sz w:val="24"/>
          <w:szCs w:val="24"/>
        </w:rPr>
        <w:t>§ 7</w:t>
      </w:r>
    </w:p>
    <w:p w:rsidR="0068642A" w:rsidRPr="0068642A" w:rsidRDefault="0068642A" w:rsidP="0068642A">
      <w:pPr>
        <w:numPr>
          <w:ilvl w:val="0"/>
          <w:numId w:val="8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642A">
        <w:rPr>
          <w:rFonts w:ascii="Times New Roman" w:hAnsi="Times New Roman" w:cs="Times New Roman"/>
          <w:sz w:val="24"/>
          <w:szCs w:val="24"/>
        </w:rPr>
        <w:t>Strony są obowiązane do współdziałania w realizacji umowy, w celu zapewnienia sprawnego przebiegu robót.</w:t>
      </w:r>
    </w:p>
    <w:p w:rsidR="0068642A" w:rsidRDefault="0068642A" w:rsidP="0068642A">
      <w:pPr>
        <w:pStyle w:val="Akapitzlist1"/>
        <w:spacing w:after="0" w:line="360" w:lineRule="auto"/>
        <w:ind w:left="0"/>
        <w:jc w:val="both"/>
        <w:rPr>
          <w:color w:val="000000"/>
        </w:rPr>
      </w:pPr>
      <w:r>
        <w:rPr>
          <w:color w:val="000000"/>
        </w:rPr>
        <w:t>2. Zamawiający oświadcza, iż</w:t>
      </w:r>
      <w:r w:rsidRPr="009E5679">
        <w:rPr>
          <w:color w:val="000000"/>
        </w:rPr>
        <w:t xml:space="preserve"> zgłoszenia</w:t>
      </w:r>
      <w:r>
        <w:rPr>
          <w:color w:val="000000"/>
        </w:rPr>
        <w:t xml:space="preserve"> awarii występujące na oczyszczalniach lub sieci kanalizacyjnej </w:t>
      </w:r>
      <w:r w:rsidRPr="009E5679">
        <w:rPr>
          <w:color w:val="000000"/>
        </w:rPr>
        <w:t>będą przyjmowane jedynie z numer</w:t>
      </w:r>
      <w:r>
        <w:rPr>
          <w:color w:val="000000"/>
        </w:rPr>
        <w:t>ów telefonów wskazanych poniżej:</w:t>
      </w:r>
    </w:p>
    <w:p w:rsidR="0068642A" w:rsidRDefault="0068642A" w:rsidP="0068642A">
      <w:pPr>
        <w:pStyle w:val="Akapitzlist1"/>
        <w:spacing w:after="0" w:line="360" w:lineRule="auto"/>
        <w:ind w:left="0"/>
        <w:jc w:val="both"/>
        <w:rPr>
          <w:color w:val="000000"/>
        </w:rPr>
      </w:pPr>
      <w:r>
        <w:rPr>
          <w:color w:val="000000"/>
        </w:rPr>
        <w:t xml:space="preserve">    1) </w:t>
      </w:r>
      <w:r w:rsidR="00A873C5">
        <w:rPr>
          <w:color w:val="000000"/>
        </w:rPr>
        <w:t>Teresa Brzeżawska-Juszczak tel. 665-011-841</w:t>
      </w:r>
    </w:p>
    <w:p w:rsidR="00A873C5" w:rsidRDefault="00A873C5" w:rsidP="0068642A">
      <w:pPr>
        <w:pStyle w:val="Akapitzlist1"/>
        <w:spacing w:after="0" w:line="360" w:lineRule="auto"/>
        <w:ind w:left="0"/>
        <w:jc w:val="both"/>
        <w:rPr>
          <w:color w:val="000000"/>
        </w:rPr>
      </w:pPr>
      <w:r>
        <w:rPr>
          <w:color w:val="000000"/>
        </w:rPr>
        <w:t xml:space="preserve">    2) Krystian Domaradzki tel. 691-234-303</w:t>
      </w:r>
    </w:p>
    <w:p w:rsidR="00D904C6" w:rsidRPr="0068642A" w:rsidRDefault="00D904C6" w:rsidP="0068642A">
      <w:pPr>
        <w:pStyle w:val="Akapitzlist1"/>
        <w:spacing w:after="0" w:line="360" w:lineRule="auto"/>
        <w:ind w:left="0"/>
        <w:jc w:val="both"/>
        <w:rPr>
          <w:color w:val="000000"/>
        </w:rPr>
      </w:pPr>
      <w:r>
        <w:rPr>
          <w:color w:val="000000"/>
        </w:rPr>
        <w:t xml:space="preserve">    3) Ewa Dudka tel. 724-734-611</w:t>
      </w:r>
    </w:p>
    <w:p w:rsidR="0068642A" w:rsidRPr="00E06EEF" w:rsidRDefault="0068642A" w:rsidP="0068642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:rsidR="00FF570E" w:rsidRPr="00D02A0B" w:rsidRDefault="00D02A0B" w:rsidP="00E06E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A0B">
        <w:rPr>
          <w:rFonts w:ascii="Times New Roman" w:hAnsi="Times New Roman" w:cs="Times New Roman"/>
          <w:sz w:val="24"/>
          <w:szCs w:val="24"/>
        </w:rPr>
        <w:t xml:space="preserve">Strony ustalają następujące kary umowne: </w:t>
      </w:r>
    </w:p>
    <w:p w:rsidR="00D02A0B" w:rsidRPr="00D02A0B" w:rsidRDefault="00D02A0B" w:rsidP="00E06E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A0B">
        <w:rPr>
          <w:rFonts w:ascii="Times New Roman" w:hAnsi="Times New Roman" w:cs="Times New Roman"/>
          <w:sz w:val="24"/>
          <w:szCs w:val="24"/>
        </w:rPr>
        <w:t>- za odstąpienie przez Wykonawcę od umowy z przyczyn</w:t>
      </w:r>
      <w:r w:rsidR="00D904C6">
        <w:rPr>
          <w:rFonts w:ascii="Times New Roman" w:hAnsi="Times New Roman" w:cs="Times New Roman"/>
          <w:sz w:val="24"/>
          <w:szCs w:val="24"/>
        </w:rPr>
        <w:t xml:space="preserve"> niezależnych od Zamawiającego -</w:t>
      </w:r>
      <w:r w:rsidRPr="00D02A0B">
        <w:rPr>
          <w:rFonts w:ascii="Times New Roman" w:hAnsi="Times New Roman" w:cs="Times New Roman"/>
          <w:sz w:val="24"/>
          <w:szCs w:val="24"/>
        </w:rPr>
        <w:t xml:space="preserve"> 20% kwoty brutto za cały okres świadczenia usługi, </w:t>
      </w:r>
    </w:p>
    <w:p w:rsidR="00D02A0B" w:rsidRDefault="00D02A0B" w:rsidP="00E06E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A0B">
        <w:rPr>
          <w:rFonts w:ascii="Times New Roman" w:hAnsi="Times New Roman" w:cs="Times New Roman"/>
          <w:sz w:val="24"/>
          <w:szCs w:val="24"/>
        </w:rPr>
        <w:t xml:space="preserve">- za każdy dzień zwłoki w usunięciu awarii uniemożliwiającej prawidłowe funkcjonowanie oczyszczalni, po upływie terminu ustalonego w § 3 pkt. 3 – 200,00 zł. </w:t>
      </w:r>
    </w:p>
    <w:p w:rsidR="00360502" w:rsidRPr="00D02A0B" w:rsidRDefault="00360502" w:rsidP="00E06E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70E" w:rsidRPr="00E06EEF" w:rsidRDefault="0068642A" w:rsidP="00E06E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:rsidR="00FF570E" w:rsidRDefault="00FF570E" w:rsidP="00E06E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>Wykonawca zobowiązuje się do wykonania usługi zgodnie z obowiązującym p</w:t>
      </w:r>
      <w:r w:rsidR="00A57536">
        <w:rPr>
          <w:rFonts w:ascii="Times New Roman" w:hAnsi="Times New Roman" w:cs="Times New Roman"/>
          <w:sz w:val="24"/>
          <w:szCs w:val="24"/>
        </w:rPr>
        <w:t>rzepisami w tym przepisami BHP oraz ochrony środowiska.</w:t>
      </w:r>
    </w:p>
    <w:p w:rsidR="00F1176B" w:rsidRDefault="00F1176B" w:rsidP="00E06E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B02" w:rsidRPr="00E06EEF" w:rsidRDefault="0068642A" w:rsidP="00E06E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10</w:t>
      </w:r>
    </w:p>
    <w:p w:rsidR="0068642A" w:rsidRDefault="001B5B02" w:rsidP="00E06E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B02">
        <w:rPr>
          <w:rFonts w:ascii="Times New Roman" w:hAnsi="Times New Roman" w:cs="Times New Roman"/>
          <w:sz w:val="24"/>
          <w:szCs w:val="24"/>
        </w:rPr>
        <w:t xml:space="preserve">Mogące wyniknąć ze stosunku </w:t>
      </w:r>
      <w:r w:rsidR="00DF639F">
        <w:rPr>
          <w:rFonts w:ascii="Times New Roman" w:hAnsi="Times New Roman" w:cs="Times New Roman"/>
          <w:sz w:val="24"/>
          <w:szCs w:val="24"/>
        </w:rPr>
        <w:t xml:space="preserve">objętego niniejszą umową spory </w:t>
      </w:r>
      <w:r w:rsidR="00DF639F" w:rsidRPr="001D7EED">
        <w:rPr>
          <w:rFonts w:ascii="Times New Roman" w:hAnsi="Times New Roman" w:cs="Times New Roman"/>
          <w:sz w:val="24"/>
          <w:szCs w:val="24"/>
        </w:rPr>
        <w:t xml:space="preserve">będą </w:t>
      </w:r>
      <w:r w:rsidR="00DF639F">
        <w:rPr>
          <w:rFonts w:ascii="Times New Roman" w:hAnsi="Times New Roman" w:cs="Times New Roman"/>
          <w:sz w:val="24"/>
          <w:szCs w:val="24"/>
        </w:rPr>
        <w:t xml:space="preserve">rozstrzygane </w:t>
      </w:r>
      <w:r w:rsidR="00D904C6">
        <w:rPr>
          <w:rFonts w:ascii="Times New Roman" w:hAnsi="Times New Roman" w:cs="Times New Roman"/>
          <w:sz w:val="24"/>
          <w:szCs w:val="24"/>
        </w:rPr>
        <w:t>przez S</w:t>
      </w:r>
      <w:r w:rsidR="00DF639F" w:rsidRPr="001D7EED">
        <w:rPr>
          <w:rFonts w:ascii="Times New Roman" w:hAnsi="Times New Roman" w:cs="Times New Roman"/>
          <w:sz w:val="24"/>
          <w:szCs w:val="24"/>
        </w:rPr>
        <w:t>ąd powszechny właściwy dla siedziby Zamawiającego</w:t>
      </w:r>
      <w:r w:rsidR="00D904C6">
        <w:rPr>
          <w:rFonts w:ascii="Times New Roman" w:hAnsi="Times New Roman" w:cs="Times New Roman"/>
          <w:sz w:val="24"/>
          <w:szCs w:val="24"/>
        </w:rPr>
        <w:t>.</w:t>
      </w:r>
    </w:p>
    <w:p w:rsidR="00D72ACC" w:rsidRPr="00D904C6" w:rsidRDefault="00D72ACC" w:rsidP="00E06E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70E" w:rsidRPr="00E06EEF" w:rsidRDefault="0068642A" w:rsidP="00E06E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1</w:t>
      </w:r>
    </w:p>
    <w:p w:rsidR="00FF570E" w:rsidRPr="004B61DF" w:rsidRDefault="00FF570E" w:rsidP="00E06E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 xml:space="preserve">W sprawach nie uregulowanych </w:t>
      </w:r>
      <w:r w:rsidR="004B61DF" w:rsidRPr="004B61DF">
        <w:rPr>
          <w:rFonts w:ascii="Times New Roman" w:hAnsi="Times New Roman" w:cs="Times New Roman"/>
          <w:sz w:val="24"/>
          <w:szCs w:val="24"/>
        </w:rPr>
        <w:t xml:space="preserve">niniejszą umową mają zastosowanie przepisy Kodeksu Cywilnego. </w:t>
      </w:r>
    </w:p>
    <w:p w:rsidR="00B04FD3" w:rsidRPr="00E06EEF" w:rsidRDefault="0068642A" w:rsidP="00E06E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2</w:t>
      </w:r>
    </w:p>
    <w:p w:rsidR="004B61DF" w:rsidRDefault="004B61DF" w:rsidP="00E06E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 xml:space="preserve">Umowę sporządzono w dwóch jednobrzmiących egzemplarzach po jednym dla każdej ze stron. </w:t>
      </w:r>
    </w:p>
    <w:p w:rsidR="004B61DF" w:rsidRDefault="004B61DF" w:rsidP="00E06E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99F" w:rsidRPr="004B61DF" w:rsidRDefault="00DF499F" w:rsidP="00E06E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B61DF" w:rsidRPr="004B61DF" w:rsidRDefault="00E06EEF" w:rsidP="00E06E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ZAMAWIAJĄC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61DF" w:rsidRPr="004B61DF">
        <w:rPr>
          <w:rFonts w:ascii="Times New Roman" w:hAnsi="Times New Roman" w:cs="Times New Roman"/>
          <w:sz w:val="24"/>
          <w:szCs w:val="24"/>
        </w:rPr>
        <w:t>WYKONAWCA:</w:t>
      </w:r>
    </w:p>
    <w:sectPr w:rsidR="004B61DF" w:rsidRPr="004B61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F751E1E"/>
    <w:multiLevelType w:val="hybridMultilevel"/>
    <w:tmpl w:val="07F46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734D9"/>
    <w:multiLevelType w:val="hybridMultilevel"/>
    <w:tmpl w:val="8E944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60B5C"/>
    <w:multiLevelType w:val="hybridMultilevel"/>
    <w:tmpl w:val="839EACDA"/>
    <w:lvl w:ilvl="0" w:tplc="232215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297168"/>
    <w:multiLevelType w:val="hybridMultilevel"/>
    <w:tmpl w:val="F3C2F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65292"/>
    <w:multiLevelType w:val="hybridMultilevel"/>
    <w:tmpl w:val="323CB930"/>
    <w:lvl w:ilvl="0" w:tplc="EF345A1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4295B"/>
    <w:multiLevelType w:val="hybridMultilevel"/>
    <w:tmpl w:val="2EB42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9268B"/>
    <w:multiLevelType w:val="hybridMultilevel"/>
    <w:tmpl w:val="88F6EE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3C3F77"/>
    <w:multiLevelType w:val="hybridMultilevel"/>
    <w:tmpl w:val="050CF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4B8"/>
    <w:rsid w:val="00010E60"/>
    <w:rsid w:val="00070153"/>
    <w:rsid w:val="000C4A7D"/>
    <w:rsid w:val="000E1132"/>
    <w:rsid w:val="00133ADE"/>
    <w:rsid w:val="001B5B02"/>
    <w:rsid w:val="001D363B"/>
    <w:rsid w:val="00206DC3"/>
    <w:rsid w:val="00230C29"/>
    <w:rsid w:val="00237B94"/>
    <w:rsid w:val="0026686F"/>
    <w:rsid w:val="002A3061"/>
    <w:rsid w:val="00360502"/>
    <w:rsid w:val="003B12FB"/>
    <w:rsid w:val="003B4F05"/>
    <w:rsid w:val="003D7055"/>
    <w:rsid w:val="00434F87"/>
    <w:rsid w:val="004B61DF"/>
    <w:rsid w:val="004F2805"/>
    <w:rsid w:val="004F4F53"/>
    <w:rsid w:val="00532167"/>
    <w:rsid w:val="005E668D"/>
    <w:rsid w:val="006264D0"/>
    <w:rsid w:val="00656C39"/>
    <w:rsid w:val="0068642A"/>
    <w:rsid w:val="00687D00"/>
    <w:rsid w:val="006E5326"/>
    <w:rsid w:val="0070392B"/>
    <w:rsid w:val="007739A0"/>
    <w:rsid w:val="007900C1"/>
    <w:rsid w:val="007A76E4"/>
    <w:rsid w:val="007B65CF"/>
    <w:rsid w:val="00826760"/>
    <w:rsid w:val="0083062F"/>
    <w:rsid w:val="0084316D"/>
    <w:rsid w:val="0093754F"/>
    <w:rsid w:val="0096091B"/>
    <w:rsid w:val="009611C9"/>
    <w:rsid w:val="00A57536"/>
    <w:rsid w:val="00A873C5"/>
    <w:rsid w:val="00B04FD3"/>
    <w:rsid w:val="00B546A5"/>
    <w:rsid w:val="00BE2BB1"/>
    <w:rsid w:val="00BF278F"/>
    <w:rsid w:val="00C10475"/>
    <w:rsid w:val="00C964A6"/>
    <w:rsid w:val="00CE7FCF"/>
    <w:rsid w:val="00CF3038"/>
    <w:rsid w:val="00D02A0B"/>
    <w:rsid w:val="00D24793"/>
    <w:rsid w:val="00D72ACC"/>
    <w:rsid w:val="00D904C6"/>
    <w:rsid w:val="00DE6E20"/>
    <w:rsid w:val="00DF499F"/>
    <w:rsid w:val="00DF639F"/>
    <w:rsid w:val="00E06EEF"/>
    <w:rsid w:val="00E13E29"/>
    <w:rsid w:val="00EF24B8"/>
    <w:rsid w:val="00F1176B"/>
    <w:rsid w:val="00F1798F"/>
    <w:rsid w:val="00F70CFC"/>
    <w:rsid w:val="00F715F4"/>
    <w:rsid w:val="00FF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5CB722-E1B6-4B09-8767-1CF77B476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39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6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DC3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rsid w:val="0068642A"/>
    <w:pPr>
      <w:widowControl w:val="0"/>
      <w:suppressAutoHyphens/>
      <w:spacing w:after="200" w:line="276" w:lineRule="auto"/>
      <w:ind w:left="720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28FFC-659C-4E93-B9ED-7C9BF5F6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1026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galinski</dc:creator>
  <cp:keywords/>
  <dc:description/>
  <cp:lastModifiedBy>arogalinski</cp:lastModifiedBy>
  <cp:revision>38</cp:revision>
  <cp:lastPrinted>2023-01-09T15:15:00Z</cp:lastPrinted>
  <dcterms:created xsi:type="dcterms:W3CDTF">2015-07-14T09:58:00Z</dcterms:created>
  <dcterms:modified xsi:type="dcterms:W3CDTF">2023-01-25T08:47:00Z</dcterms:modified>
</cp:coreProperties>
</file>